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5ED6" w14:textId="77777777" w:rsidR="009229E4" w:rsidRDefault="00C505D9" w:rsidP="00C505D9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505D9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14:paraId="7A7EF2DB" w14:textId="77777777" w:rsidR="001177FC" w:rsidRDefault="001177FC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337C7D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GUVERNUL   REPUBLICII   MOLDOVA</w:t>
      </w:r>
    </w:p>
    <w:p w14:paraId="3DF9C4B1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1FB8874" w14:textId="77777777" w:rsidR="00DB1361" w:rsidRPr="00754CB6" w:rsidRDefault="00DB1361" w:rsidP="0082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AE8EED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  <w:r w:rsidR="00754CB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54CB6">
        <w:rPr>
          <w:rFonts w:ascii="Times New Roman" w:hAnsi="Times New Roman" w:cs="Times New Roman"/>
          <w:sz w:val="28"/>
          <w:szCs w:val="28"/>
          <w:lang w:val="ro-RO"/>
        </w:rPr>
        <w:t>nr.___</w:t>
      </w:r>
    </w:p>
    <w:p w14:paraId="58ADEA32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FE60AC" w14:textId="2ED43152" w:rsidR="00DB1361" w:rsidRPr="00754CB6" w:rsidRDefault="00261F8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________________2024</w:t>
      </w:r>
    </w:p>
    <w:p w14:paraId="13CF7E87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A35C4EE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BD105B" w14:textId="7E860247" w:rsidR="00DB1361" w:rsidRDefault="0019328B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modificarea </w:t>
      </w:r>
      <w:r w:rsidR="00107687">
        <w:rPr>
          <w:rFonts w:ascii="Times New Roman" w:hAnsi="Times New Roman" w:cs="Times New Roman"/>
          <w:b/>
          <w:sz w:val="28"/>
          <w:szCs w:val="28"/>
          <w:lang w:val="ro-RO"/>
        </w:rPr>
        <w:t>punctului 1 din Hotărâre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nr.</w:t>
      </w:r>
      <w:r w:rsidR="006120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307/1994</w:t>
      </w:r>
    </w:p>
    <w:p w14:paraId="1E05EB5B" w14:textId="259D8EC9" w:rsidR="0019328B" w:rsidRPr="00754CB6" w:rsidRDefault="0019328B" w:rsidP="00A752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privire la declararea unor zile drept sărbători profesionale</w:t>
      </w:r>
    </w:p>
    <w:p w14:paraId="2629469B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/>
          <w:sz w:val="28"/>
          <w:szCs w:val="28"/>
          <w:lang w:val="ro-RO"/>
        </w:rPr>
        <w:t>-------------------------------------------------------------------------</w:t>
      </w:r>
    </w:p>
    <w:p w14:paraId="7886FCA4" w14:textId="58967A62" w:rsidR="00DB1361" w:rsidRPr="00754CB6" w:rsidRDefault="00DB1361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754CB6">
        <w:rPr>
          <w:rFonts w:ascii="Times New Roman" w:hAnsi="Times New Roman" w:cs="Times New Roman"/>
          <w:sz w:val="28"/>
          <w:szCs w:val="28"/>
          <w:lang w:val="ro-RO"/>
        </w:rPr>
        <w:t>Guvernul HOTĂRĂȘTE:</w:t>
      </w:r>
    </w:p>
    <w:p w14:paraId="6D971B0F" w14:textId="77777777" w:rsidR="00DB1361" w:rsidRPr="00754CB6" w:rsidRDefault="00DB1361" w:rsidP="001177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0ECC58" w14:textId="1FE1D48D" w:rsidR="0066579F" w:rsidRPr="00662427" w:rsidRDefault="00605748" w:rsidP="00662427">
      <w:pPr>
        <w:tabs>
          <w:tab w:val="left" w:pos="426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624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punctul 1 alineatul </w:t>
      </w:r>
      <w:r w:rsidR="001F0915">
        <w:rPr>
          <w:rFonts w:ascii="Times New Roman" w:hAnsi="Times New Roman" w:cs="Times New Roman"/>
          <w:bCs/>
          <w:sz w:val="28"/>
          <w:szCs w:val="28"/>
          <w:lang w:val="ro-RO"/>
        </w:rPr>
        <w:t>al doilea</w:t>
      </w:r>
      <w:r w:rsidRPr="006624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Hotărârea Guvernului nr.307/1994 </w:t>
      </w:r>
      <w:r w:rsidR="001F091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privire la declararea unor zile drept </w:t>
      </w:r>
      <w:r w:rsidR="001F0915">
        <w:rPr>
          <w:rFonts w:ascii="Times New Roman" w:hAnsi="Times New Roman" w:cs="Times New Roman"/>
          <w:bCs/>
          <w:sz w:val="28"/>
          <w:szCs w:val="28"/>
          <w:lang w:val="ro-MD"/>
        </w:rPr>
        <w:t>sărbători profesionale (</w:t>
      </w:r>
      <w:r w:rsidR="00F1397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onitorul Oficial al Republicii Moldova, 1994, nr.5, art.174), </w:t>
      </w:r>
      <w:r w:rsidRPr="006624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vintele ,,a doua duminică a lunii august” se substituie cu textul ,,14 septembrie”. </w:t>
      </w:r>
    </w:p>
    <w:p w14:paraId="4AD46C9F" w14:textId="77777777" w:rsidR="006120ED" w:rsidRDefault="006120ED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257E794" w14:textId="77777777" w:rsidR="006120ED" w:rsidRDefault="006120ED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15BEE1D" w14:textId="77777777" w:rsidR="006120ED" w:rsidRDefault="006120ED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03022C6" w14:textId="4A06CB54" w:rsidR="00DB1361" w:rsidRPr="00754CB6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im-ministru                                                       </w:t>
      </w:r>
      <w:r w:rsidR="00F4575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Dorin RECEAN</w:t>
      </w:r>
      <w:r w:rsidRPr="00754CB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</w:t>
      </w:r>
    </w:p>
    <w:p w14:paraId="61B2D9FF" w14:textId="77777777" w:rsidR="00DB1361" w:rsidRPr="00754CB6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5620433" w14:textId="77777777" w:rsidR="00DB1361" w:rsidRPr="00754CB6" w:rsidRDefault="00DB1361" w:rsidP="001177FC">
      <w:pPr>
        <w:tabs>
          <w:tab w:val="left" w:pos="993"/>
        </w:tabs>
        <w:spacing w:after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54CB6">
        <w:rPr>
          <w:rFonts w:ascii="Times New Roman" w:hAnsi="Times New Roman" w:cs="Times New Roman"/>
          <w:bCs/>
          <w:sz w:val="28"/>
          <w:szCs w:val="28"/>
          <w:lang w:val="ro-RO"/>
        </w:rPr>
        <w:t>Contrasemnează:</w:t>
      </w:r>
    </w:p>
    <w:p w14:paraId="3B1AA4DA" w14:textId="77777777" w:rsidR="00A852C5" w:rsidRDefault="00A852C5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AE862D6" w14:textId="4240C65E" w:rsidR="00DB1361" w:rsidRPr="00754CB6" w:rsidRDefault="008207C2" w:rsidP="0082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M</w:t>
      </w:r>
      <w:r w:rsidR="008446F1" w:rsidRPr="008446F1">
        <w:rPr>
          <w:rFonts w:ascii="Times New Roman" w:eastAsia="Times New Roman" w:hAnsi="Times New Roman" w:cs="Times New Roman"/>
          <w:sz w:val="28"/>
          <w:szCs w:val="28"/>
          <w:lang w:val="ro-RO"/>
        </w:rPr>
        <w:t>inistrul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8446F1" w:rsidRPr="008446F1">
        <w:rPr>
          <w:rFonts w:ascii="Times New Roman" w:eastAsia="Times New Roman" w:hAnsi="Times New Roman" w:cs="Times New Roman"/>
          <w:sz w:val="28"/>
          <w:szCs w:val="28"/>
          <w:lang w:val="ro-RO"/>
        </w:rPr>
        <w:t>infrastructurii şi dezvoltării regionale</w:t>
      </w:r>
      <w:r w:rsidR="00F4575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Andrei SPÎNU</w:t>
      </w:r>
    </w:p>
    <w:p w14:paraId="30247A1E" w14:textId="77777777" w:rsidR="00DB1361" w:rsidRPr="00754CB6" w:rsidRDefault="00DB1361" w:rsidP="001177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54CB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</w:t>
      </w:r>
    </w:p>
    <w:p w14:paraId="026DAA97" w14:textId="77777777" w:rsidR="00DB1361" w:rsidRPr="00754CB6" w:rsidRDefault="00DB1361" w:rsidP="001177FC">
      <w:pPr>
        <w:ind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14:paraId="44362697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73507D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E3AFE4" w14:textId="77777777" w:rsidR="00DB1361" w:rsidRPr="00754CB6" w:rsidRDefault="00DB1361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1B344CA" w14:textId="77777777" w:rsidR="00F45758" w:rsidRPr="00754CB6" w:rsidRDefault="00F45758" w:rsidP="001177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50E556" w14:textId="77777777" w:rsidR="00DB1361" w:rsidRPr="00754CB6" w:rsidRDefault="00DB1361" w:rsidP="0030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F960FBA" w14:textId="77777777" w:rsidR="001C51A6" w:rsidRPr="006375F2" w:rsidRDefault="001C51A6" w:rsidP="0019328B">
      <w:pPr>
        <w:tabs>
          <w:tab w:val="left" w:pos="6360"/>
        </w:tabs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sectPr w:rsidR="001C51A6" w:rsidRPr="006375F2" w:rsidSect="00F525E5">
      <w:pgSz w:w="11907" w:h="16839" w:code="9"/>
      <w:pgMar w:top="1134" w:right="708" w:bottom="851" w:left="993" w:header="37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56"/>
    <w:multiLevelType w:val="hybridMultilevel"/>
    <w:tmpl w:val="FE709676"/>
    <w:lvl w:ilvl="0" w:tplc="B2D4191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BB2924"/>
    <w:multiLevelType w:val="hybridMultilevel"/>
    <w:tmpl w:val="E7483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86E40"/>
    <w:multiLevelType w:val="hybridMultilevel"/>
    <w:tmpl w:val="1FA420D8"/>
    <w:lvl w:ilvl="0" w:tplc="D2E8C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B7D4F"/>
    <w:multiLevelType w:val="hybridMultilevel"/>
    <w:tmpl w:val="A2B0AAE8"/>
    <w:lvl w:ilvl="0" w:tplc="A88EF124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83D7341"/>
    <w:multiLevelType w:val="hybridMultilevel"/>
    <w:tmpl w:val="D8DE8042"/>
    <w:lvl w:ilvl="0" w:tplc="0762B01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9227C3"/>
    <w:multiLevelType w:val="multilevel"/>
    <w:tmpl w:val="0D16422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4E8D4F03"/>
    <w:multiLevelType w:val="hybridMultilevel"/>
    <w:tmpl w:val="FFF2B078"/>
    <w:lvl w:ilvl="0" w:tplc="5A40CE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034C1"/>
    <w:multiLevelType w:val="hybridMultilevel"/>
    <w:tmpl w:val="4A8A17CA"/>
    <w:lvl w:ilvl="0" w:tplc="8A08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46CF"/>
    <w:multiLevelType w:val="hybridMultilevel"/>
    <w:tmpl w:val="C70C8E10"/>
    <w:lvl w:ilvl="0" w:tplc="A30ED1F8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0D0887"/>
    <w:multiLevelType w:val="hybridMultilevel"/>
    <w:tmpl w:val="455890BA"/>
    <w:lvl w:ilvl="0" w:tplc="3B0C973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E100C11"/>
    <w:multiLevelType w:val="hybridMultilevel"/>
    <w:tmpl w:val="94C25E4C"/>
    <w:lvl w:ilvl="0" w:tplc="0706E80C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D9"/>
    <w:rsid w:val="00002415"/>
    <w:rsid w:val="00007507"/>
    <w:rsid w:val="00033869"/>
    <w:rsid w:val="00042786"/>
    <w:rsid w:val="00043C43"/>
    <w:rsid w:val="00044D42"/>
    <w:rsid w:val="00072FF9"/>
    <w:rsid w:val="00087305"/>
    <w:rsid w:val="0009482C"/>
    <w:rsid w:val="000C1732"/>
    <w:rsid w:val="000D67C7"/>
    <w:rsid w:val="000E3F48"/>
    <w:rsid w:val="000F2CF7"/>
    <w:rsid w:val="00107687"/>
    <w:rsid w:val="001177FC"/>
    <w:rsid w:val="0013126C"/>
    <w:rsid w:val="0013425A"/>
    <w:rsid w:val="001407F7"/>
    <w:rsid w:val="00144E5C"/>
    <w:rsid w:val="001653E7"/>
    <w:rsid w:val="00176460"/>
    <w:rsid w:val="001912AB"/>
    <w:rsid w:val="0019328B"/>
    <w:rsid w:val="0019434B"/>
    <w:rsid w:val="001B33CE"/>
    <w:rsid w:val="001C51A6"/>
    <w:rsid w:val="001D45D4"/>
    <w:rsid w:val="001E308D"/>
    <w:rsid w:val="001E5F71"/>
    <w:rsid w:val="001F0915"/>
    <w:rsid w:val="001F0CED"/>
    <w:rsid w:val="001F0D6C"/>
    <w:rsid w:val="002070DD"/>
    <w:rsid w:val="00211A8A"/>
    <w:rsid w:val="00261F81"/>
    <w:rsid w:val="0027584B"/>
    <w:rsid w:val="002A6A5D"/>
    <w:rsid w:val="002A7964"/>
    <w:rsid w:val="002B2AFC"/>
    <w:rsid w:val="002C28AF"/>
    <w:rsid w:val="002C57AF"/>
    <w:rsid w:val="002E16AA"/>
    <w:rsid w:val="002E3E07"/>
    <w:rsid w:val="003044CD"/>
    <w:rsid w:val="00311BB8"/>
    <w:rsid w:val="00326E3A"/>
    <w:rsid w:val="0032781C"/>
    <w:rsid w:val="00335DC3"/>
    <w:rsid w:val="003361EA"/>
    <w:rsid w:val="00357428"/>
    <w:rsid w:val="00366831"/>
    <w:rsid w:val="0036716D"/>
    <w:rsid w:val="00381EEF"/>
    <w:rsid w:val="003830AD"/>
    <w:rsid w:val="00383E59"/>
    <w:rsid w:val="0039017D"/>
    <w:rsid w:val="00395EA8"/>
    <w:rsid w:val="003A2093"/>
    <w:rsid w:val="003C37DB"/>
    <w:rsid w:val="003D7162"/>
    <w:rsid w:val="003F7CAF"/>
    <w:rsid w:val="00405E70"/>
    <w:rsid w:val="00417CE5"/>
    <w:rsid w:val="00431FEE"/>
    <w:rsid w:val="00445211"/>
    <w:rsid w:val="00445E5B"/>
    <w:rsid w:val="00463FF6"/>
    <w:rsid w:val="004807B9"/>
    <w:rsid w:val="004942F1"/>
    <w:rsid w:val="004A2F5A"/>
    <w:rsid w:val="004D48A2"/>
    <w:rsid w:val="004F69F9"/>
    <w:rsid w:val="005250BF"/>
    <w:rsid w:val="00532FE8"/>
    <w:rsid w:val="00533DC6"/>
    <w:rsid w:val="005406E3"/>
    <w:rsid w:val="0055173D"/>
    <w:rsid w:val="00573887"/>
    <w:rsid w:val="00584B82"/>
    <w:rsid w:val="00587421"/>
    <w:rsid w:val="0059183B"/>
    <w:rsid w:val="005A3739"/>
    <w:rsid w:val="005A4AD7"/>
    <w:rsid w:val="005B095E"/>
    <w:rsid w:val="005B454D"/>
    <w:rsid w:val="005D4EF5"/>
    <w:rsid w:val="005E5005"/>
    <w:rsid w:val="005F7FE7"/>
    <w:rsid w:val="00605748"/>
    <w:rsid w:val="00607B9B"/>
    <w:rsid w:val="006120ED"/>
    <w:rsid w:val="00622058"/>
    <w:rsid w:val="00624818"/>
    <w:rsid w:val="00625A89"/>
    <w:rsid w:val="006375F2"/>
    <w:rsid w:val="0065591F"/>
    <w:rsid w:val="00656076"/>
    <w:rsid w:val="00662427"/>
    <w:rsid w:val="006650A1"/>
    <w:rsid w:val="0066579F"/>
    <w:rsid w:val="006A1A22"/>
    <w:rsid w:val="006A2BC9"/>
    <w:rsid w:val="006D5FE4"/>
    <w:rsid w:val="006D6C57"/>
    <w:rsid w:val="006E3B04"/>
    <w:rsid w:val="00704877"/>
    <w:rsid w:val="00717D67"/>
    <w:rsid w:val="00754CB6"/>
    <w:rsid w:val="007818D7"/>
    <w:rsid w:val="007959B1"/>
    <w:rsid w:val="007A3EEB"/>
    <w:rsid w:val="007A68E2"/>
    <w:rsid w:val="007B42E7"/>
    <w:rsid w:val="007F4AD8"/>
    <w:rsid w:val="00806944"/>
    <w:rsid w:val="00817FF3"/>
    <w:rsid w:val="008207C2"/>
    <w:rsid w:val="008241E8"/>
    <w:rsid w:val="008417D6"/>
    <w:rsid w:val="008418EC"/>
    <w:rsid w:val="008446F1"/>
    <w:rsid w:val="008526D1"/>
    <w:rsid w:val="00855C0A"/>
    <w:rsid w:val="008661E9"/>
    <w:rsid w:val="008672B3"/>
    <w:rsid w:val="008701F4"/>
    <w:rsid w:val="00877369"/>
    <w:rsid w:val="0089385C"/>
    <w:rsid w:val="008B489B"/>
    <w:rsid w:val="008C6058"/>
    <w:rsid w:val="00914B8F"/>
    <w:rsid w:val="009229E4"/>
    <w:rsid w:val="0095160E"/>
    <w:rsid w:val="00951883"/>
    <w:rsid w:val="00953CA5"/>
    <w:rsid w:val="009C1200"/>
    <w:rsid w:val="009C7D31"/>
    <w:rsid w:val="009C7FC8"/>
    <w:rsid w:val="009D3565"/>
    <w:rsid w:val="009D49CE"/>
    <w:rsid w:val="009F14DA"/>
    <w:rsid w:val="00A04629"/>
    <w:rsid w:val="00A10507"/>
    <w:rsid w:val="00A27453"/>
    <w:rsid w:val="00A34111"/>
    <w:rsid w:val="00A55629"/>
    <w:rsid w:val="00A63F09"/>
    <w:rsid w:val="00A74147"/>
    <w:rsid w:val="00A75292"/>
    <w:rsid w:val="00A81B78"/>
    <w:rsid w:val="00A852C5"/>
    <w:rsid w:val="00A924FB"/>
    <w:rsid w:val="00AC480B"/>
    <w:rsid w:val="00AD0343"/>
    <w:rsid w:val="00AD12A0"/>
    <w:rsid w:val="00B032C7"/>
    <w:rsid w:val="00B114AD"/>
    <w:rsid w:val="00B20592"/>
    <w:rsid w:val="00B41561"/>
    <w:rsid w:val="00B4196F"/>
    <w:rsid w:val="00B471E4"/>
    <w:rsid w:val="00B51C8A"/>
    <w:rsid w:val="00B535E0"/>
    <w:rsid w:val="00B81629"/>
    <w:rsid w:val="00BA1D00"/>
    <w:rsid w:val="00BA6E38"/>
    <w:rsid w:val="00BB163E"/>
    <w:rsid w:val="00BC1015"/>
    <w:rsid w:val="00BE7DA1"/>
    <w:rsid w:val="00BF2836"/>
    <w:rsid w:val="00BF2B47"/>
    <w:rsid w:val="00C00EE4"/>
    <w:rsid w:val="00C10D4E"/>
    <w:rsid w:val="00C24041"/>
    <w:rsid w:val="00C32CF8"/>
    <w:rsid w:val="00C41FA3"/>
    <w:rsid w:val="00C505D9"/>
    <w:rsid w:val="00C56BC4"/>
    <w:rsid w:val="00C6070F"/>
    <w:rsid w:val="00C62F16"/>
    <w:rsid w:val="00CA4D69"/>
    <w:rsid w:val="00CB22CF"/>
    <w:rsid w:val="00CC447F"/>
    <w:rsid w:val="00CD6BD2"/>
    <w:rsid w:val="00CE0820"/>
    <w:rsid w:val="00CF068A"/>
    <w:rsid w:val="00CF4E7F"/>
    <w:rsid w:val="00CF5EFF"/>
    <w:rsid w:val="00D059AB"/>
    <w:rsid w:val="00D44456"/>
    <w:rsid w:val="00D47055"/>
    <w:rsid w:val="00D526FE"/>
    <w:rsid w:val="00D54176"/>
    <w:rsid w:val="00D646D6"/>
    <w:rsid w:val="00D67B38"/>
    <w:rsid w:val="00D70A41"/>
    <w:rsid w:val="00D7260B"/>
    <w:rsid w:val="00D74C7E"/>
    <w:rsid w:val="00D820EB"/>
    <w:rsid w:val="00DB1361"/>
    <w:rsid w:val="00DE7FFC"/>
    <w:rsid w:val="00DF3D19"/>
    <w:rsid w:val="00E02F3D"/>
    <w:rsid w:val="00E04CB4"/>
    <w:rsid w:val="00E23234"/>
    <w:rsid w:val="00E359A3"/>
    <w:rsid w:val="00E67A90"/>
    <w:rsid w:val="00E71450"/>
    <w:rsid w:val="00E76E33"/>
    <w:rsid w:val="00E86CD9"/>
    <w:rsid w:val="00E96590"/>
    <w:rsid w:val="00EA1809"/>
    <w:rsid w:val="00EB79AC"/>
    <w:rsid w:val="00ED771B"/>
    <w:rsid w:val="00ED7988"/>
    <w:rsid w:val="00EE1DC8"/>
    <w:rsid w:val="00EE35BC"/>
    <w:rsid w:val="00EE4A7F"/>
    <w:rsid w:val="00EF5AB9"/>
    <w:rsid w:val="00F06378"/>
    <w:rsid w:val="00F1149C"/>
    <w:rsid w:val="00F1347B"/>
    <w:rsid w:val="00F1397C"/>
    <w:rsid w:val="00F34AD6"/>
    <w:rsid w:val="00F37764"/>
    <w:rsid w:val="00F41E29"/>
    <w:rsid w:val="00F42510"/>
    <w:rsid w:val="00F45758"/>
    <w:rsid w:val="00F525E5"/>
    <w:rsid w:val="00F6211E"/>
    <w:rsid w:val="00F63D5F"/>
    <w:rsid w:val="00F6730B"/>
    <w:rsid w:val="00F7098A"/>
    <w:rsid w:val="00F74ACD"/>
    <w:rsid w:val="00F80900"/>
    <w:rsid w:val="00F95CF9"/>
    <w:rsid w:val="00FA0799"/>
    <w:rsid w:val="00FD056D"/>
    <w:rsid w:val="00FD5425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5944"/>
  <w15:chartTrackingRefBased/>
  <w15:docId w15:val="{F83D999D-7911-464E-8370-A6CBB20F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5A"/>
  </w:style>
  <w:style w:type="paragraph" w:styleId="Heading6">
    <w:name w:val="heading 6"/>
    <w:basedOn w:val="Normal"/>
    <w:next w:val="Normal"/>
    <w:link w:val="Heading6Char"/>
    <w:qFormat/>
    <w:rsid w:val="001C51A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C51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51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C51A6"/>
    <w:rPr>
      <w:rFonts w:ascii="Times New Roman" w:eastAsia="Times New Roman" w:hAnsi="Times New Roman" w:cs="Times New Roman"/>
      <w:sz w:val="28"/>
      <w:szCs w:val="20"/>
    </w:rPr>
  </w:style>
  <w:style w:type="paragraph" w:styleId="HTMLPreformatted">
    <w:name w:val="HTML Preformatted"/>
    <w:basedOn w:val="Normal"/>
    <w:link w:val="HTMLPreformattedChar"/>
    <w:rsid w:val="001C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1A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1C51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51A6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C51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1C51A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C51A6"/>
  </w:style>
  <w:style w:type="paragraph" w:styleId="ListParagraph">
    <w:name w:val="List Paragraph"/>
    <w:basedOn w:val="Normal"/>
    <w:uiPriority w:val="34"/>
    <w:qFormat/>
    <w:rsid w:val="00094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3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754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7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790-EE35-465F-85AF-7C2194F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a Tagadiuc</cp:lastModifiedBy>
  <cp:revision>3</cp:revision>
  <cp:lastPrinted>2024-02-19T09:12:00Z</cp:lastPrinted>
  <dcterms:created xsi:type="dcterms:W3CDTF">2024-04-22T08:36:00Z</dcterms:created>
  <dcterms:modified xsi:type="dcterms:W3CDTF">2024-04-22T08:38:00Z</dcterms:modified>
</cp:coreProperties>
</file>